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1AE7" w14:textId="0B9CC578" w:rsidR="004B5E7F" w:rsidRPr="000851C6" w:rsidRDefault="004B5E7F" w:rsidP="00FF1401">
      <w:pPr>
        <w:pStyle w:val="Tytu"/>
        <w:spacing w:after="480"/>
        <w:rPr>
          <w:sz w:val="32"/>
          <w:szCs w:val="32"/>
        </w:rPr>
      </w:pPr>
      <w:r w:rsidRPr="000851C6">
        <w:rPr>
          <w:sz w:val="32"/>
          <w:szCs w:val="32"/>
        </w:rPr>
        <w:t>FORMULARZ ZGŁOSZENIOWY „MAZOWIECK</w:t>
      </w:r>
      <w:r w:rsidR="007F0209" w:rsidRPr="000851C6">
        <w:rPr>
          <w:sz w:val="32"/>
          <w:szCs w:val="32"/>
        </w:rPr>
        <w:t>I</w:t>
      </w:r>
      <w:r w:rsidRPr="000851C6">
        <w:rPr>
          <w:sz w:val="32"/>
          <w:szCs w:val="32"/>
        </w:rPr>
        <w:t xml:space="preserve"> </w:t>
      </w:r>
      <w:r w:rsidR="007F0209" w:rsidRPr="000851C6">
        <w:rPr>
          <w:sz w:val="32"/>
          <w:szCs w:val="32"/>
        </w:rPr>
        <w:t>GENTLEMAN</w:t>
      </w:r>
      <w:r w:rsidRPr="000851C6">
        <w:rPr>
          <w:sz w:val="32"/>
          <w:szCs w:val="32"/>
        </w:rPr>
        <w:t xml:space="preserve"> D</w:t>
      </w:r>
      <w:r w:rsidR="0054065D">
        <w:rPr>
          <w:sz w:val="32"/>
          <w:szCs w:val="32"/>
        </w:rPr>
        <w:t>.</w:t>
      </w:r>
      <w:r w:rsidRPr="000851C6">
        <w:rPr>
          <w:sz w:val="32"/>
          <w:szCs w:val="32"/>
        </w:rPr>
        <w:t>”</w:t>
      </w:r>
    </w:p>
    <w:p w14:paraId="44B28F99" w14:textId="074BD798" w:rsidR="00DB02C1" w:rsidRDefault="004B5E7F" w:rsidP="007B58C9">
      <w:r>
        <w:t>1. Imię i nazwisko kandydat</w:t>
      </w:r>
      <w:r w:rsidR="007F0209">
        <w:t>a</w:t>
      </w:r>
      <w:r>
        <w:t xml:space="preserve">: </w:t>
      </w:r>
      <w:sdt>
        <w:sdtPr>
          <w:alias w:val="Pole tekstowe nr 1"/>
          <w:tag w:val="Pole tekstowe nr 1"/>
          <w:id w:val="-448392318"/>
          <w:lock w:val="sdtLocked"/>
          <w:placeholder>
            <w:docPart w:val="2051DABCA52E4042839D6BA15A696B2D"/>
          </w:placeholder>
          <w:showingPlcHdr/>
        </w:sdtPr>
        <w:sdtEndPr/>
        <w:sdtContent>
          <w:r w:rsidR="00665D49" w:rsidRPr="00E60BA7">
            <w:rPr>
              <w:rStyle w:val="Tekstzastpczy"/>
            </w:rPr>
            <w:t>Kliknij lub naciśnij tutaj, aby wprowadzić tekst.</w:t>
          </w:r>
        </w:sdtContent>
      </w:sdt>
    </w:p>
    <w:p w14:paraId="7101C1F6" w14:textId="5D1737B4" w:rsidR="00665D49" w:rsidRDefault="004B5E7F" w:rsidP="00665D49">
      <w:pPr>
        <w:spacing w:before="240"/>
      </w:pPr>
      <w:r>
        <w:t>2. Data urodzenia kandydat</w:t>
      </w:r>
      <w:r w:rsidR="007F0209">
        <w:t>a</w:t>
      </w:r>
      <w:r>
        <w:t xml:space="preserve">: </w:t>
      </w:r>
      <w:sdt>
        <w:sdtPr>
          <w:alias w:val="Pole tekstowe nr 2"/>
          <w:tag w:val="Pole tekstowe nr 2"/>
          <w:id w:val="2042467119"/>
          <w:lock w:val="sdtLocked"/>
          <w:placeholder>
            <w:docPart w:val="FFAF05E2659C45EA93EEBEA2E51966D8"/>
          </w:placeholder>
          <w:showingPlcHdr/>
        </w:sdtPr>
        <w:sdtEndPr/>
        <w:sdtContent>
          <w:r w:rsidR="00665D49" w:rsidRPr="00E60BA7">
            <w:rPr>
              <w:rStyle w:val="Tekstzastpczy"/>
            </w:rPr>
            <w:t>Kliknij lub naciśnij tutaj, aby wprowadzić tekst.</w:t>
          </w:r>
        </w:sdtContent>
      </w:sdt>
    </w:p>
    <w:p w14:paraId="7B034095" w14:textId="2971B40B" w:rsidR="00665D49" w:rsidRDefault="004B5E7F" w:rsidP="00665D49">
      <w:pPr>
        <w:spacing w:before="240"/>
      </w:pPr>
      <w:r>
        <w:t>3. Miejsce zamieszkania kandydat</w:t>
      </w:r>
      <w:r w:rsidR="007F0209">
        <w:t>a</w:t>
      </w:r>
      <w:r>
        <w:t xml:space="preserve">: </w:t>
      </w:r>
      <w:sdt>
        <w:sdtPr>
          <w:alias w:val="Pole tekstowe nr 3"/>
          <w:tag w:val="Pole tekstowe nr 3"/>
          <w:id w:val="1508239936"/>
          <w:lock w:val="sdtLocked"/>
          <w:placeholder>
            <w:docPart w:val="B5A4BDB338264FD88776E689AB18D049"/>
          </w:placeholder>
          <w:showingPlcHdr/>
        </w:sdtPr>
        <w:sdtEndPr/>
        <w:sdtContent>
          <w:r w:rsidR="00665D49" w:rsidRPr="00E60BA7">
            <w:rPr>
              <w:rStyle w:val="Tekstzastpczy"/>
            </w:rPr>
            <w:t>Kliknij lub naciśnij tutaj, aby wprowadzić tekst.</w:t>
          </w:r>
        </w:sdtContent>
      </w:sdt>
    </w:p>
    <w:p w14:paraId="7F39AF41" w14:textId="59F4AE46" w:rsidR="00665D49" w:rsidRDefault="004B5E7F" w:rsidP="00665D49">
      <w:pPr>
        <w:spacing w:before="240"/>
      </w:pPr>
      <w:r>
        <w:t>4. Kontakt do kandydat</w:t>
      </w:r>
      <w:r w:rsidR="007F0209">
        <w:t>a</w:t>
      </w:r>
      <w:r>
        <w:t xml:space="preserve"> (nr telefonu i adres mailowy): </w:t>
      </w:r>
      <w:sdt>
        <w:sdtPr>
          <w:alias w:val="Pole tekstowe nr 4"/>
          <w:tag w:val="Pole tekstowe nr 4"/>
          <w:id w:val="632065076"/>
          <w:lock w:val="sdtLocked"/>
          <w:placeholder>
            <w:docPart w:val="2A651481C7FC44FC8BCC6D9AED81DDFC"/>
          </w:placeholder>
          <w:showingPlcHdr/>
        </w:sdtPr>
        <w:sdtEndPr/>
        <w:sdtContent>
          <w:r w:rsidR="00665D49" w:rsidRPr="00E60BA7">
            <w:rPr>
              <w:rStyle w:val="Tekstzastpczy"/>
            </w:rPr>
            <w:t>Kliknij lub naciśnij tutaj, aby wprowadzić tekst.</w:t>
          </w:r>
        </w:sdtContent>
      </w:sdt>
    </w:p>
    <w:p w14:paraId="76090C44" w14:textId="016D3D7A" w:rsidR="00D53089" w:rsidRDefault="004B5E7F" w:rsidP="002173A0">
      <w:pPr>
        <w:spacing w:before="240"/>
      </w:pPr>
      <w:r>
        <w:t>5. Charakterystyka kandydat</w:t>
      </w:r>
      <w:r w:rsidR="007F0209">
        <w:t>a</w:t>
      </w:r>
      <w:r>
        <w:t xml:space="preserve"> (informacje o wykształceniu i pracy, prowadzonej działalności, zdobytych nagrodach oraz wyróżnieniach):</w:t>
      </w:r>
    </w:p>
    <w:sdt>
      <w:sdtPr>
        <w:alias w:val="Pole tekstowe nr 5"/>
        <w:tag w:val="Pole tekstowe nr 5"/>
        <w:id w:val="1525362652"/>
        <w:lock w:val="sdtLocked"/>
        <w:placeholder>
          <w:docPart w:val="2992CCDA37BD49E4B20CD25378F28738"/>
        </w:placeholder>
        <w:showingPlcHdr/>
      </w:sdtPr>
      <w:sdtEndPr/>
      <w:sdtContent>
        <w:p w14:paraId="35E5402B" w14:textId="77777777" w:rsidR="00665D49" w:rsidRDefault="00665D49" w:rsidP="00665D49">
          <w:r w:rsidRPr="00E60BA7">
            <w:rPr>
              <w:rStyle w:val="Tekstzastpczy"/>
            </w:rPr>
            <w:t>Kliknij lub naciśnij tutaj, aby wprowadzić tekst.</w:t>
          </w:r>
        </w:p>
      </w:sdtContent>
    </w:sdt>
    <w:p w14:paraId="2B67D3D6" w14:textId="77777777" w:rsidR="00DB02C1" w:rsidRDefault="004B5E7F" w:rsidP="002173A0">
      <w:pPr>
        <w:spacing w:before="240"/>
      </w:pPr>
      <w:r>
        <w:t>6. Proponowana kategoria wyróżnienia i uzasadnienie zgłoszenia:</w:t>
      </w:r>
    </w:p>
    <w:sdt>
      <w:sdtPr>
        <w:alias w:val="Pole tekstowe nr 6"/>
        <w:tag w:val="Pole tekstowe nr 6"/>
        <w:id w:val="401336408"/>
        <w:lock w:val="sdtLocked"/>
        <w:placeholder>
          <w:docPart w:val="6419D3EC3FDA4ABA8C8C4D7A66307BE4"/>
        </w:placeholder>
        <w:showingPlcHdr/>
      </w:sdtPr>
      <w:sdtEndPr/>
      <w:sdtContent>
        <w:p w14:paraId="77C2D151" w14:textId="77777777" w:rsidR="00665D49" w:rsidRDefault="00665D49" w:rsidP="00665D49">
          <w:r w:rsidRPr="00E60BA7">
            <w:rPr>
              <w:rStyle w:val="Tekstzastpczy"/>
            </w:rPr>
            <w:t>Kliknij lub naciśnij tutaj, aby wprowadzić tekst.</w:t>
          </w:r>
        </w:p>
      </w:sdtContent>
    </w:sdt>
    <w:p w14:paraId="590F4C95" w14:textId="77777777" w:rsidR="0061193D" w:rsidRDefault="004B5E7F" w:rsidP="002173A0">
      <w:pPr>
        <w:spacing w:before="240"/>
        <w:rPr>
          <w:noProof/>
        </w:rPr>
      </w:pPr>
      <w:r>
        <w:t>7. Dane organizacji / osoby zgłaszającej (nazwa, adres, kontakt):</w:t>
      </w:r>
      <w:r w:rsidR="0061193D" w:rsidRPr="0061193D">
        <w:rPr>
          <w:noProof/>
        </w:rPr>
        <w:t xml:space="preserve"> </w:t>
      </w:r>
    </w:p>
    <w:sdt>
      <w:sdtPr>
        <w:alias w:val="Pole tekstowe nr 7"/>
        <w:tag w:val="Pole tekstowe nr 7"/>
        <w:id w:val="640613495"/>
        <w:lock w:val="sdtLocked"/>
        <w:placeholder>
          <w:docPart w:val="2C55FAE627F14967A9015C43B8A88BA0"/>
        </w:placeholder>
        <w:showingPlcHdr/>
      </w:sdtPr>
      <w:sdtEndPr/>
      <w:sdtContent>
        <w:p w14:paraId="60DEEAEC" w14:textId="77777777" w:rsidR="00665D49" w:rsidRDefault="00665D49" w:rsidP="00665D49">
          <w:r w:rsidRPr="00E60BA7">
            <w:rPr>
              <w:rStyle w:val="Tekstzastpczy"/>
            </w:rPr>
            <w:t>Kliknij lub naciśnij tutaj, aby wprowadzić tekst.</w:t>
          </w:r>
        </w:p>
      </w:sdtContent>
    </w:sdt>
    <w:p w14:paraId="2F812C84" w14:textId="43F1D5E7" w:rsidR="00FC4698" w:rsidRPr="00665D49" w:rsidRDefault="00FC4698">
      <w:pPr>
        <w:rPr>
          <w:lang w:val="en-GB"/>
        </w:rPr>
      </w:pPr>
      <w:r w:rsidRPr="00665D49">
        <w:rPr>
          <w:lang w:val="en-GB"/>
        </w:rPr>
        <w:br w:type="page"/>
      </w:r>
    </w:p>
    <w:p w14:paraId="42077094" w14:textId="5FED5921" w:rsidR="004B5E7F" w:rsidRPr="00D53089" w:rsidRDefault="004B5E7F" w:rsidP="00FC4698">
      <w:pPr>
        <w:spacing w:after="0" w:line="240" w:lineRule="auto"/>
        <w:jc w:val="right"/>
        <w:rPr>
          <w:sz w:val="20"/>
          <w:szCs w:val="20"/>
        </w:rPr>
      </w:pPr>
      <w:r w:rsidRPr="00D53089">
        <w:rPr>
          <w:sz w:val="20"/>
          <w:szCs w:val="20"/>
        </w:rPr>
        <w:lastRenderedPageBreak/>
        <w:t>Załącznik nr 2 do Regulaminu konkursu</w:t>
      </w:r>
    </w:p>
    <w:p w14:paraId="3276B6A2" w14:textId="20160520" w:rsidR="004B5E7F" w:rsidRPr="00D53089" w:rsidRDefault="004B5E7F" w:rsidP="00FC4698">
      <w:pPr>
        <w:spacing w:after="0" w:line="240" w:lineRule="auto"/>
        <w:jc w:val="right"/>
        <w:rPr>
          <w:sz w:val="20"/>
          <w:szCs w:val="20"/>
        </w:rPr>
      </w:pPr>
      <w:r w:rsidRPr="00D53089">
        <w:rPr>
          <w:sz w:val="20"/>
          <w:szCs w:val="20"/>
        </w:rPr>
        <w:t>„Mazowieck</w:t>
      </w:r>
      <w:r w:rsidR="001D3622">
        <w:rPr>
          <w:sz w:val="20"/>
          <w:szCs w:val="20"/>
        </w:rPr>
        <w:t>i</w:t>
      </w:r>
      <w:r w:rsidRPr="00D53089">
        <w:rPr>
          <w:sz w:val="20"/>
          <w:szCs w:val="20"/>
        </w:rPr>
        <w:t xml:space="preserve"> </w:t>
      </w:r>
      <w:r w:rsidR="001D3622">
        <w:rPr>
          <w:sz w:val="20"/>
          <w:szCs w:val="20"/>
        </w:rPr>
        <w:t>Gentleman</w:t>
      </w:r>
      <w:r w:rsidRPr="00D53089">
        <w:rPr>
          <w:sz w:val="20"/>
          <w:szCs w:val="20"/>
        </w:rPr>
        <w:t xml:space="preserve"> D.</w:t>
      </w:r>
      <w:r w:rsidR="001D3622">
        <w:rPr>
          <w:sz w:val="20"/>
          <w:szCs w:val="20"/>
        </w:rPr>
        <w:t>”</w:t>
      </w:r>
    </w:p>
    <w:p w14:paraId="0F4928AA" w14:textId="77777777" w:rsidR="004B5E7F" w:rsidRDefault="004B5E7F" w:rsidP="004B5E7F"/>
    <w:p w14:paraId="04A9C400" w14:textId="2C8EC9FD" w:rsidR="004B5E7F" w:rsidRPr="00FF1401" w:rsidRDefault="004B5E7F" w:rsidP="00FF1401">
      <w:pPr>
        <w:pStyle w:val="Tytu"/>
        <w:spacing w:after="480"/>
        <w:rPr>
          <w:sz w:val="32"/>
          <w:szCs w:val="32"/>
        </w:rPr>
      </w:pPr>
      <w:r w:rsidRPr="00FF1401">
        <w:rPr>
          <w:sz w:val="32"/>
          <w:szCs w:val="32"/>
        </w:rPr>
        <w:t>ZGODA NA UDZIAŁ W KONKURSIE</w:t>
      </w:r>
    </w:p>
    <w:sdt>
      <w:sdtPr>
        <w:alias w:val="Imię i nazwisko kandydata"/>
        <w:tag w:val="Imię i nazwisko kandydata"/>
        <w:id w:val="1826856983"/>
        <w:lock w:val="sdtLocked"/>
        <w:placeholder>
          <w:docPart w:val="421B3428E24D468694D861C7012BC40A"/>
        </w:placeholder>
        <w:showingPlcHdr/>
      </w:sdtPr>
      <w:sdtEndPr/>
      <w:sdtContent>
        <w:p w14:paraId="09D4A173" w14:textId="73068835" w:rsidR="004B5E7F" w:rsidRDefault="00E21D44" w:rsidP="00D53089">
          <w:pPr>
            <w:spacing w:after="0"/>
          </w:pPr>
          <w:r w:rsidRPr="00104886">
            <w:rPr>
              <w:rStyle w:val="Tekstzastpczy"/>
            </w:rPr>
            <w:t>Kliknij lub naciśnij tutaj, aby wprowadzić tekst.</w:t>
          </w:r>
        </w:p>
      </w:sdtContent>
    </w:sdt>
    <w:p w14:paraId="3D425DDE" w14:textId="3889B15B" w:rsidR="004B5E7F" w:rsidRPr="00757E2F" w:rsidRDefault="004B5E7F" w:rsidP="00E21D44">
      <w:pPr>
        <w:spacing w:after="0"/>
        <w:rPr>
          <w:sz w:val="22"/>
          <w:szCs w:val="22"/>
        </w:rPr>
      </w:pPr>
      <w:r w:rsidRPr="00757E2F">
        <w:rPr>
          <w:sz w:val="22"/>
          <w:szCs w:val="22"/>
        </w:rPr>
        <w:t>(imię i nazwisko</w:t>
      </w:r>
      <w:r w:rsidR="00ED608E" w:rsidRPr="00757E2F">
        <w:rPr>
          <w:sz w:val="22"/>
          <w:szCs w:val="22"/>
        </w:rPr>
        <w:t xml:space="preserve"> kandydat</w:t>
      </w:r>
      <w:r w:rsidR="00487610" w:rsidRPr="00757E2F">
        <w:rPr>
          <w:sz w:val="22"/>
          <w:szCs w:val="22"/>
        </w:rPr>
        <w:t>a</w:t>
      </w:r>
      <w:r w:rsidRPr="00757E2F">
        <w:rPr>
          <w:sz w:val="22"/>
          <w:szCs w:val="22"/>
        </w:rPr>
        <w:t>)</w:t>
      </w:r>
    </w:p>
    <w:p w14:paraId="4D971DE7" w14:textId="5D22D296" w:rsidR="004B5E7F" w:rsidRDefault="004B5E7F" w:rsidP="00D53089">
      <w:pPr>
        <w:spacing w:before="240"/>
      </w:pPr>
      <w:r>
        <w:t>Wyrażam zgodę na udział w konkursie „Mazowieck</w:t>
      </w:r>
      <w:r w:rsidR="001D3622">
        <w:t>i</w:t>
      </w:r>
      <w:r>
        <w:t xml:space="preserve"> </w:t>
      </w:r>
      <w:r w:rsidR="00F92B55">
        <w:t>Gentleman</w:t>
      </w:r>
      <w:r>
        <w:t xml:space="preserve"> D</w:t>
      </w:r>
      <w:r w:rsidR="00757E2F">
        <w:t>.</w:t>
      </w:r>
      <w:r w:rsidR="00E17249">
        <w:t>”</w:t>
      </w:r>
      <w:r>
        <w:t xml:space="preserve"> oraz</w:t>
      </w:r>
      <w:r w:rsidR="00E17249">
        <w:t> </w:t>
      </w:r>
      <w:r>
        <w:t>oświadczam, że zapoznał</w:t>
      </w:r>
      <w:r w:rsidR="00531E82">
        <w:t>e</w:t>
      </w:r>
      <w:r>
        <w:t xml:space="preserve">m się </w:t>
      </w:r>
      <w:r w:rsidR="00DD7AA4">
        <w:t xml:space="preserve">z </w:t>
      </w:r>
      <w:r>
        <w:t>regulamin</w:t>
      </w:r>
      <w:r w:rsidR="00757E2F">
        <w:t>em</w:t>
      </w:r>
      <w:r>
        <w:t xml:space="preserve"> konkursu</w:t>
      </w:r>
      <w:r w:rsidR="00DD7AA4">
        <w:t xml:space="preserve"> i go akc</w:t>
      </w:r>
      <w:r w:rsidR="0019076B">
        <w:t>ep</w:t>
      </w:r>
      <w:r w:rsidR="00DD7AA4">
        <w:t>tuję</w:t>
      </w:r>
      <w:r>
        <w:t>.</w:t>
      </w:r>
    </w:p>
    <w:sdt>
      <w:sdtPr>
        <w:alias w:val="Data i podpis"/>
        <w:tag w:val="Data i podpis"/>
        <w:id w:val="1438488214"/>
        <w:lock w:val="sdtLocked"/>
        <w:placeholder>
          <w:docPart w:val="EB2DF26194564B1FAB80542EAF2B2943"/>
        </w:placeholder>
        <w:showingPlcHdr/>
      </w:sdtPr>
      <w:sdtEndPr/>
      <w:sdtContent>
        <w:p w14:paraId="3962F9F0" w14:textId="35755B98" w:rsidR="004B5E7F" w:rsidRDefault="001D3622" w:rsidP="004B5E7F">
          <w:r w:rsidRPr="00104886">
            <w:rPr>
              <w:rStyle w:val="Tekstzastpczy"/>
            </w:rPr>
            <w:t>Kliknij lub naciśnij tutaj, aby wprowadzić tekst.</w:t>
          </w:r>
        </w:p>
      </w:sdtContent>
    </w:sdt>
    <w:p w14:paraId="23D5BB25" w14:textId="6D62D014" w:rsidR="004B5E7F" w:rsidRPr="00C81E34" w:rsidRDefault="004B5E7F" w:rsidP="001D3622">
      <w:pPr>
        <w:rPr>
          <w:sz w:val="22"/>
          <w:szCs w:val="22"/>
        </w:rPr>
      </w:pPr>
      <w:r w:rsidRPr="00C81E34">
        <w:rPr>
          <w:sz w:val="22"/>
          <w:szCs w:val="22"/>
        </w:rPr>
        <w:t>(</w:t>
      </w:r>
      <w:r w:rsidR="00ED608E" w:rsidRPr="00C81E34">
        <w:rPr>
          <w:sz w:val="22"/>
          <w:szCs w:val="22"/>
        </w:rPr>
        <w:t xml:space="preserve">miejsce na </w:t>
      </w:r>
      <w:r w:rsidRPr="00C81E34">
        <w:rPr>
          <w:sz w:val="22"/>
          <w:szCs w:val="22"/>
        </w:rPr>
        <w:t>dat</w:t>
      </w:r>
      <w:r w:rsidR="00ED608E" w:rsidRPr="00C81E34">
        <w:rPr>
          <w:sz w:val="22"/>
          <w:szCs w:val="22"/>
        </w:rPr>
        <w:t>ę</w:t>
      </w:r>
      <w:r w:rsidRPr="00C81E34">
        <w:rPr>
          <w:sz w:val="22"/>
          <w:szCs w:val="22"/>
        </w:rPr>
        <w:t xml:space="preserve"> i podpis</w:t>
      </w:r>
      <w:r w:rsidR="00C81E34">
        <w:rPr>
          <w:sz w:val="22"/>
          <w:szCs w:val="22"/>
        </w:rPr>
        <w:t xml:space="preserve"> kandydata lub opiekuna prawnego</w:t>
      </w:r>
      <w:r w:rsidRPr="00C81E34">
        <w:rPr>
          <w:sz w:val="22"/>
          <w:szCs w:val="22"/>
        </w:rPr>
        <w:t>)</w:t>
      </w:r>
    </w:p>
    <w:p w14:paraId="3C14581F" w14:textId="268F1F61" w:rsidR="004B5E7F" w:rsidRPr="00FF1401" w:rsidRDefault="004B5E7F" w:rsidP="00FF1401">
      <w:pPr>
        <w:pStyle w:val="Nagwek1"/>
        <w:spacing w:after="480"/>
        <w:rPr>
          <w:sz w:val="28"/>
          <w:szCs w:val="28"/>
        </w:rPr>
      </w:pPr>
      <w:r w:rsidRPr="00FF1401">
        <w:rPr>
          <w:sz w:val="28"/>
          <w:szCs w:val="28"/>
        </w:rPr>
        <w:t xml:space="preserve">Klauzula informacyjna dla uczestników konkursu </w:t>
      </w:r>
      <w:r w:rsidR="00307B22">
        <w:rPr>
          <w:sz w:val="28"/>
          <w:szCs w:val="28"/>
        </w:rPr>
        <w:t>„Mazowiecki Gentleman </w:t>
      </w:r>
      <w:r w:rsidR="00307B22" w:rsidRPr="00FF1401">
        <w:rPr>
          <w:sz w:val="28"/>
          <w:szCs w:val="28"/>
        </w:rPr>
        <w:t>D</w:t>
      </w:r>
      <w:r w:rsidR="00307B22">
        <w:rPr>
          <w:sz w:val="28"/>
          <w:szCs w:val="28"/>
        </w:rPr>
        <w:t>.”</w:t>
      </w:r>
    </w:p>
    <w:p w14:paraId="60B8A351" w14:textId="69BCCEC0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Mazowieckie Centrum Polityki Społecznej (dalej: „Centrum”) oświadcza, że</w:t>
      </w:r>
      <w:r w:rsidR="006D44B0">
        <w:t> </w:t>
      </w:r>
      <w:r>
        <w:t>jest</w:t>
      </w:r>
      <w:r w:rsidR="006D44B0">
        <w:t> </w:t>
      </w:r>
      <w:r>
        <w:t>administratorem danych osobowych w rozumieniu Rozporządzenia Parlamentu Europejskiego i Rady (UE) 2016/679 z dnia 27 kwietnia 2016 r. w</w:t>
      </w:r>
      <w:r w:rsidR="006D44B0">
        <w:t> </w:t>
      </w:r>
      <w:r>
        <w:t xml:space="preserve">sprawie </w:t>
      </w:r>
      <w:r w:rsidR="008F4F1F">
        <w:t>o</w:t>
      </w:r>
      <w:r>
        <w:t>chrony osób fizycznych w związku z przetwarzaniem danych osobowych i</w:t>
      </w:r>
      <w:r w:rsidR="008F4F1F">
        <w:t> </w:t>
      </w:r>
      <w:r>
        <w:t>w</w:t>
      </w:r>
      <w:r w:rsidR="008F4F1F">
        <w:t> </w:t>
      </w:r>
      <w:r>
        <w:t xml:space="preserve">sprawie swobodnego przepływu takich danych oraz uchylenia dyrektywy 95/46/WE (ogólne rozporządzenie o ochronie danych), zwanego dalej RODO, </w:t>
      </w:r>
    </w:p>
    <w:p w14:paraId="265E3EE8" w14:textId="32328551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Kontakt z Inspektorem Ochrony Danych: iod@mcps.com.pl</w:t>
      </w:r>
    </w:p>
    <w:p w14:paraId="002C86BE" w14:textId="1714EA30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Dane osobowe, o których mowa w ust. 1, będą przetwarzane w celach związanych z przeprowadzeniem konkursu „Mazowieck</w:t>
      </w:r>
      <w:r w:rsidR="004D248F">
        <w:t>i</w:t>
      </w:r>
      <w:r>
        <w:t xml:space="preserve"> </w:t>
      </w:r>
      <w:r w:rsidR="004D248F">
        <w:t>Gentleman</w:t>
      </w:r>
      <w:r>
        <w:t xml:space="preserve"> D</w:t>
      </w:r>
      <w:r w:rsidR="00EF5B2C">
        <w:t>.</w:t>
      </w:r>
      <w:r w:rsidR="0015550B">
        <w:t>”</w:t>
      </w:r>
    </w:p>
    <w:p w14:paraId="4739DDB9" w14:textId="4E58F123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Podstawa prawna przetwarzania danych, o których mowa w ust. 1, jest:</w:t>
      </w:r>
    </w:p>
    <w:p w14:paraId="11FBCC9E" w14:textId="7AEFD4A2" w:rsidR="004B5E7F" w:rsidRDefault="004B5E7F" w:rsidP="00ED608E">
      <w:pPr>
        <w:pStyle w:val="Akapitzlist"/>
        <w:numPr>
          <w:ilvl w:val="0"/>
          <w:numId w:val="12"/>
        </w:numPr>
      </w:pPr>
      <w:r>
        <w:t>art. 6 ust. 1 lit. a) RODO – kandydat wyraził zgodę na przetwarzanie swoich danych osobowych w jednym lub większej liczbie określonych celów;</w:t>
      </w:r>
    </w:p>
    <w:p w14:paraId="03E57310" w14:textId="0BCD66CD" w:rsidR="004B5E7F" w:rsidRDefault="004B5E7F" w:rsidP="00ED608E">
      <w:pPr>
        <w:pStyle w:val="Akapitzlist"/>
        <w:numPr>
          <w:ilvl w:val="0"/>
          <w:numId w:val="12"/>
        </w:numPr>
      </w:pPr>
      <w:r>
        <w:t>art. 6 ust. 1 lit. e) RODO – jest niezbędne do wykonania zadania realizowanego w interesie publicznym lub w ramach sprawowania władzy publicznej powierzonej administratorowi; dane osobowe, o których mowa w</w:t>
      </w:r>
      <w:r w:rsidR="008F4F1F">
        <w:t> </w:t>
      </w:r>
      <w:r>
        <w:t>ust. 1, nie będą przekazywane podmiotom trzecim, jednakże zgodnie z</w:t>
      </w:r>
      <w:r w:rsidR="008F4F1F">
        <w:t> </w:t>
      </w:r>
      <w:r>
        <w:t xml:space="preserve">obowiązującym prawem Centrum może przekazywać dane podmiotom świadczącym obsługę administracyjno-organizacyjną Centrum </w:t>
      </w:r>
      <w:r>
        <w:lastRenderedPageBreak/>
        <w:t>oraz</w:t>
      </w:r>
      <w:r w:rsidR="00223951">
        <w:t> </w:t>
      </w:r>
      <w:r>
        <w:t>na</w:t>
      </w:r>
      <w:r w:rsidR="008F4F1F">
        <w:t> </w:t>
      </w:r>
      <w:r>
        <w:t>podstawie obowiązujących przepisów prawa podmiotom uprawnionym do</w:t>
      </w:r>
      <w:r w:rsidR="008F4F1F">
        <w:t> </w:t>
      </w:r>
      <w:r>
        <w:t>uzyskania danych, np. sądom lub organom ścigania – tylko gdy wystąpią z</w:t>
      </w:r>
      <w:r w:rsidR="008F4F1F">
        <w:t> </w:t>
      </w:r>
      <w:r>
        <w:t>żądaniem uzyskania danych osobowych i wskażą podstawę prawną swego żądania.</w:t>
      </w:r>
    </w:p>
    <w:p w14:paraId="147BDFFE" w14:textId="2F0EC479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Dane osobowe osób, o których mowa w ust. 1, nie będą przekazywane do</w:t>
      </w:r>
      <w:r w:rsidR="008F4F1F">
        <w:t> </w:t>
      </w:r>
      <w:r>
        <w:t>państwa trzeciego, ani organizacji międzynarodowej w rozumieniu RODO.</w:t>
      </w:r>
    </w:p>
    <w:p w14:paraId="6FCAA169" w14:textId="32004C10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Dane osobowe osób, o których mowa w ust. 1, będą przetwarzane nie dłużej niż</w:t>
      </w:r>
      <w:r w:rsidR="008F4F1F">
        <w:t> </w:t>
      </w:r>
      <w:r>
        <w:t>to wynika z przepisów ustawy z dnia 14 lipca 1983 r. o narodowym zasobie archiwalnymi archiwach.</w:t>
      </w:r>
    </w:p>
    <w:p w14:paraId="55BD2FA6" w14:textId="166ED34A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 xml:space="preserve">Osobom, o których mowa w ust. 1, przysługuje prawo do żądania od </w:t>
      </w:r>
      <w:r w:rsidR="005E5D55">
        <w:t>a</w:t>
      </w:r>
      <w:r>
        <w:t>dministratora danych dostępu do ich danych osobowych, ich sprostowania, usunięcia lub ograniczenia przetwarzania lub wniesienia sprzeciwu wobec ich</w:t>
      </w:r>
      <w:r w:rsidR="005E5D55">
        <w:t> </w:t>
      </w:r>
      <w:r>
        <w:t>przetwarzania, a także prawo do przenoszenia danych. Uprawnienia te będą realizowane przez administratora w granicach obowiązujących przepisów prawa.</w:t>
      </w:r>
    </w:p>
    <w:p w14:paraId="55D9C8F2" w14:textId="34AC69B8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Osobom, o których mowa w ust. 1, w związku z przetwarzaniem ich danych osobowych przysługuje prawo do wniesienia skargi do organu nadzorczego.</w:t>
      </w:r>
    </w:p>
    <w:p w14:paraId="1EFEDD5C" w14:textId="73D91E41" w:rsidR="004B5E7F" w:rsidRDefault="004B5E7F" w:rsidP="00ED608E">
      <w:pPr>
        <w:pStyle w:val="Akapitzlist"/>
        <w:numPr>
          <w:ilvl w:val="0"/>
          <w:numId w:val="11"/>
        </w:numPr>
        <w:ind w:left="426"/>
      </w:pPr>
      <w:r>
        <w:t>Osobom, o których mowa w ust. 1, w związku z przetwarzaniem ich danych osobowych przysługuje prawo do cofnięcia zgody na ich przetwarzanie w</w:t>
      </w:r>
      <w:r w:rsidR="005E5D55">
        <w:t> </w:t>
      </w:r>
      <w:r>
        <w:t>dowolnym momencie, co pozostanie bez wpływu na zgodność z prawem ich</w:t>
      </w:r>
      <w:r w:rsidR="005E5D55">
        <w:t> </w:t>
      </w:r>
      <w:r>
        <w:t xml:space="preserve">przetwarzania, którego dokonano na podstawie zgody przed jej cofnięciem, oświadczenia o powyższym uczestnik może złożyć w formie pisemnej na adres ul. </w:t>
      </w:r>
      <w:r w:rsidR="006704CE">
        <w:t>Grzybowska 80/82</w:t>
      </w:r>
      <w:r>
        <w:t xml:space="preserve">, </w:t>
      </w:r>
      <w:r w:rsidR="006704CE">
        <w:t>00-844</w:t>
      </w:r>
      <w:r>
        <w:t xml:space="preserve"> Warszawa z dopiskiem „dane osobowe”, lub na</w:t>
      </w:r>
      <w:r w:rsidR="005E5D55">
        <w:t> </w:t>
      </w:r>
      <w:r>
        <w:t xml:space="preserve">adres e-mail: iod@mcps.com.pl. </w:t>
      </w:r>
    </w:p>
    <w:p w14:paraId="327EC60C" w14:textId="6B6A9833" w:rsidR="004B5E7F" w:rsidRDefault="005E5D55" w:rsidP="00ED608E">
      <w:pPr>
        <w:pStyle w:val="Akapitzlist"/>
        <w:numPr>
          <w:ilvl w:val="0"/>
          <w:numId w:val="11"/>
        </w:numPr>
        <w:ind w:left="426"/>
      </w:pPr>
      <w:r>
        <w:t xml:space="preserve"> </w:t>
      </w:r>
      <w:r w:rsidR="004B5E7F">
        <w:t>W oparciu o dane osobowe osób, o których mowa w ust. 1, Centrum nie będzie podejmowało zautomatyzowanych decyzji, w tym decyzji będących wynikiem profilowania w rozumieniu RODO.</w:t>
      </w:r>
    </w:p>
    <w:p w14:paraId="448099F8" w14:textId="77777777" w:rsidR="004B5E7F" w:rsidRDefault="004B5E7F" w:rsidP="004B5E7F"/>
    <w:sdt>
      <w:sdtPr>
        <w:alias w:val="Data i podpis kandydata"/>
        <w:tag w:val="Data i podpis kandydata"/>
        <w:id w:val="1305428524"/>
        <w:lock w:val="sdtLocked"/>
        <w:placeholder>
          <w:docPart w:val="BDAFA6669F7D4B51ACC580584D5DFFD6"/>
        </w:placeholder>
        <w:showingPlcHdr/>
      </w:sdtPr>
      <w:sdtEndPr/>
      <w:sdtContent>
        <w:p w14:paraId="149F903E" w14:textId="7B2311B7" w:rsidR="004B5E7F" w:rsidRDefault="00224B29" w:rsidP="004B5E7F">
          <w:r w:rsidRPr="00104886">
            <w:rPr>
              <w:rStyle w:val="Tekstzastpczy"/>
            </w:rPr>
            <w:t>Kliknij lub naciśnij tutaj, aby wprowadzić tekst.</w:t>
          </w:r>
        </w:p>
      </w:sdtContent>
    </w:sdt>
    <w:p w14:paraId="1104837E" w14:textId="759F3376" w:rsidR="004C5ECB" w:rsidRPr="00CB0B4E" w:rsidRDefault="004B5E7F" w:rsidP="001D3622">
      <w:pPr>
        <w:rPr>
          <w:sz w:val="22"/>
          <w:szCs w:val="22"/>
        </w:rPr>
      </w:pPr>
      <w:r w:rsidRPr="00CB0B4E">
        <w:rPr>
          <w:sz w:val="22"/>
          <w:szCs w:val="22"/>
        </w:rPr>
        <w:t>(</w:t>
      </w:r>
      <w:r w:rsidR="00ED608E" w:rsidRPr="00CB0B4E">
        <w:rPr>
          <w:sz w:val="22"/>
          <w:szCs w:val="22"/>
        </w:rPr>
        <w:t xml:space="preserve">miejsce na </w:t>
      </w:r>
      <w:r w:rsidRPr="00CB0B4E">
        <w:rPr>
          <w:sz w:val="22"/>
          <w:szCs w:val="22"/>
        </w:rPr>
        <w:t>dat</w:t>
      </w:r>
      <w:r w:rsidR="00ED608E" w:rsidRPr="00CB0B4E">
        <w:rPr>
          <w:sz w:val="22"/>
          <w:szCs w:val="22"/>
        </w:rPr>
        <w:t>ę</w:t>
      </w:r>
      <w:r w:rsidRPr="00CB0B4E">
        <w:rPr>
          <w:sz w:val="22"/>
          <w:szCs w:val="22"/>
        </w:rPr>
        <w:t xml:space="preserve"> i podpis</w:t>
      </w:r>
      <w:r w:rsidR="00224B29" w:rsidRPr="00CB0B4E">
        <w:rPr>
          <w:sz w:val="22"/>
          <w:szCs w:val="22"/>
        </w:rPr>
        <w:t xml:space="preserve"> kandydata</w:t>
      </w:r>
      <w:r w:rsidR="00CB0B4E" w:rsidRPr="00CB0B4E">
        <w:rPr>
          <w:sz w:val="22"/>
          <w:szCs w:val="22"/>
        </w:rPr>
        <w:t xml:space="preserve"> lub opiekuna prawnego</w:t>
      </w:r>
      <w:r w:rsidRPr="00CB0B4E">
        <w:rPr>
          <w:sz w:val="22"/>
          <w:szCs w:val="22"/>
        </w:rPr>
        <w:t>)</w:t>
      </w:r>
    </w:p>
    <w:sectPr w:rsidR="004C5ECB" w:rsidRPr="00CB0B4E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DFAE" w14:textId="77777777" w:rsidR="00757E2F" w:rsidRDefault="00757E2F">
      <w:pPr>
        <w:spacing w:after="0" w:line="240" w:lineRule="auto"/>
      </w:pPr>
      <w:r>
        <w:separator/>
      </w:r>
    </w:p>
  </w:endnote>
  <w:endnote w:type="continuationSeparator" w:id="0">
    <w:p w14:paraId="282E5395" w14:textId="77777777" w:rsidR="00757E2F" w:rsidRDefault="00757E2F">
      <w:pPr>
        <w:spacing w:after="0" w:line="240" w:lineRule="auto"/>
      </w:pPr>
      <w:r>
        <w:continuationSeparator/>
      </w:r>
    </w:p>
  </w:endnote>
  <w:endnote w:type="continuationNotice" w:id="1">
    <w:p w14:paraId="51D89BE3" w14:textId="77777777" w:rsidR="00757E2F" w:rsidRDefault="00757E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0DC4737F" w:rsidR="00481787" w:rsidRPr="001342D3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1342D3">
      <w:rPr>
        <w:b/>
        <w:bCs/>
        <w:color w:val="595959" w:themeColor="text1" w:themeTint="A6"/>
        <w:sz w:val="24"/>
        <w:szCs w:val="24"/>
      </w:rPr>
      <w:fldChar w:fldCharType="begin"/>
    </w:r>
    <w:r w:rsidRPr="001342D3">
      <w:rPr>
        <w:b/>
        <w:bCs/>
        <w:color w:val="595959" w:themeColor="text1" w:themeTint="A6"/>
        <w:sz w:val="24"/>
        <w:szCs w:val="24"/>
      </w:rPr>
      <w:instrText>PAGE</w:instrText>
    </w:r>
    <w:r w:rsidRPr="001342D3">
      <w:rPr>
        <w:b/>
        <w:bCs/>
        <w:color w:val="595959" w:themeColor="text1" w:themeTint="A6"/>
        <w:sz w:val="24"/>
        <w:szCs w:val="24"/>
      </w:rPr>
      <w:fldChar w:fldCharType="separate"/>
    </w:r>
    <w:r w:rsidR="0019076B" w:rsidRPr="001342D3">
      <w:rPr>
        <w:b/>
        <w:bCs/>
        <w:noProof/>
        <w:color w:val="595959" w:themeColor="text1" w:themeTint="A6"/>
        <w:sz w:val="24"/>
        <w:szCs w:val="24"/>
      </w:rPr>
      <w:t>2</w:t>
    </w:r>
    <w:r w:rsidRPr="001342D3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1342D3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1342D3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1342D3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1342D3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1342D3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26600C99" w:rsidR="00595FBB" w:rsidRPr="001342D3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1342D3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1342D3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1342D3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19076B" w:rsidRPr="001342D3">
          <w:rPr>
            <w:b/>
            <w:bCs/>
            <w:noProof/>
            <w:color w:val="595959" w:themeColor="text1" w:themeTint="A6"/>
            <w:sz w:val="24"/>
            <w:szCs w:val="24"/>
          </w:rPr>
          <w:t>3</w:t>
        </w:r>
        <w:r w:rsidRPr="001342D3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1342D3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1342D3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1342D3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1342D3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20428E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inline distT="0" distB="0" distL="0" distR="0" wp14:anchorId="4D0979DD" wp14:editId="3D37E96E">
          <wp:extent cx="5760720" cy="41275"/>
          <wp:effectExtent l="0" t="0" r="0" b="0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6DF263" w14:textId="77777777" w:rsidR="0061193D" w:rsidRDefault="0061193D" w:rsidP="00DB391B">
    <w:pPr>
      <w:spacing w:after="0" w:line="240" w:lineRule="auto"/>
      <w:jc w:val="center"/>
      <w:rPr>
        <w:b/>
        <w:bCs/>
        <w:color w:val="595959" w:themeColor="text1" w:themeTint="A6"/>
      </w:rPr>
    </w:pPr>
  </w:p>
  <w:p w14:paraId="40F6287F" w14:textId="2502EDEA" w:rsidR="00DB391B" w:rsidRPr="001342D3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342D3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342D3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342D3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192B" w14:textId="77777777" w:rsidR="00757E2F" w:rsidRDefault="00757E2F">
      <w:pPr>
        <w:spacing w:after="0" w:line="240" w:lineRule="auto"/>
      </w:pPr>
      <w:r>
        <w:separator/>
      </w:r>
    </w:p>
  </w:footnote>
  <w:footnote w:type="continuationSeparator" w:id="0">
    <w:p w14:paraId="59D3FE06" w14:textId="77777777" w:rsidR="00757E2F" w:rsidRDefault="00757E2F">
      <w:pPr>
        <w:spacing w:after="0" w:line="240" w:lineRule="auto"/>
      </w:pPr>
      <w:r>
        <w:continuationSeparator/>
      </w:r>
    </w:p>
  </w:footnote>
  <w:footnote w:type="continuationNotice" w:id="1">
    <w:p w14:paraId="0A990BF6" w14:textId="77777777" w:rsidR="00757E2F" w:rsidRDefault="00757E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 w:rsidP="0061193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9CCE0D" wp14:editId="1824EEDB">
          <wp:simplePos x="0" y="0"/>
          <wp:positionH relativeFrom="column">
            <wp:posOffset>-366395</wp:posOffset>
          </wp:positionH>
          <wp:positionV relativeFrom="paragraph">
            <wp:posOffset>-46355</wp:posOffset>
          </wp:positionV>
          <wp:extent cx="6791325" cy="1000125"/>
          <wp:effectExtent l="0" t="0" r="0" b="0"/>
          <wp:wrapSquare wrapText="bothSides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31EA"/>
    <w:multiLevelType w:val="hybridMultilevel"/>
    <w:tmpl w:val="1AE4E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79F"/>
    <w:multiLevelType w:val="hybridMultilevel"/>
    <w:tmpl w:val="37784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A43E7"/>
    <w:multiLevelType w:val="hybridMultilevel"/>
    <w:tmpl w:val="ACE09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F369C"/>
    <w:multiLevelType w:val="hybridMultilevel"/>
    <w:tmpl w:val="95B8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C68BC"/>
    <w:multiLevelType w:val="hybridMultilevel"/>
    <w:tmpl w:val="83B8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37D14"/>
    <w:multiLevelType w:val="multilevel"/>
    <w:tmpl w:val="3C6EC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CE22BA"/>
    <w:multiLevelType w:val="hybridMultilevel"/>
    <w:tmpl w:val="F392F27A"/>
    <w:lvl w:ilvl="0" w:tplc="FBA0AC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D41AC0"/>
    <w:multiLevelType w:val="hybridMultilevel"/>
    <w:tmpl w:val="DA7EC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E7121"/>
    <w:multiLevelType w:val="hybridMultilevel"/>
    <w:tmpl w:val="70EC7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F13CB"/>
    <w:multiLevelType w:val="hybridMultilevel"/>
    <w:tmpl w:val="31760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36802"/>
    <w:multiLevelType w:val="hybridMultilevel"/>
    <w:tmpl w:val="B2889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05881"/>
    <w:rsid w:val="00081CF1"/>
    <w:rsid w:val="000851C6"/>
    <w:rsid w:val="000D636E"/>
    <w:rsid w:val="00103309"/>
    <w:rsid w:val="001342D3"/>
    <w:rsid w:val="0015550B"/>
    <w:rsid w:val="0017691E"/>
    <w:rsid w:val="0019076B"/>
    <w:rsid w:val="001D3622"/>
    <w:rsid w:val="001D5366"/>
    <w:rsid w:val="001E23C1"/>
    <w:rsid w:val="0020428E"/>
    <w:rsid w:val="002173A0"/>
    <w:rsid w:val="00223951"/>
    <w:rsid w:val="00224B29"/>
    <w:rsid w:val="002A36DB"/>
    <w:rsid w:val="003018A7"/>
    <w:rsid w:val="003051ED"/>
    <w:rsid w:val="00307B22"/>
    <w:rsid w:val="003352A0"/>
    <w:rsid w:val="003720B9"/>
    <w:rsid w:val="003A31E7"/>
    <w:rsid w:val="003C4253"/>
    <w:rsid w:val="004347DB"/>
    <w:rsid w:val="00481787"/>
    <w:rsid w:val="00487610"/>
    <w:rsid w:val="00495EA6"/>
    <w:rsid w:val="004A09D4"/>
    <w:rsid w:val="004B5E7F"/>
    <w:rsid w:val="004C5ECB"/>
    <w:rsid w:val="004D248F"/>
    <w:rsid w:val="004E1BF0"/>
    <w:rsid w:val="00500BEA"/>
    <w:rsid w:val="00512BB0"/>
    <w:rsid w:val="00531E82"/>
    <w:rsid w:val="0054065D"/>
    <w:rsid w:val="00595FBB"/>
    <w:rsid w:val="005E5D55"/>
    <w:rsid w:val="005F3032"/>
    <w:rsid w:val="0061193D"/>
    <w:rsid w:val="00665D49"/>
    <w:rsid w:val="006704CE"/>
    <w:rsid w:val="006D44B0"/>
    <w:rsid w:val="00704439"/>
    <w:rsid w:val="00757E2F"/>
    <w:rsid w:val="00760CD9"/>
    <w:rsid w:val="007B47B3"/>
    <w:rsid w:val="007B58C9"/>
    <w:rsid w:val="007F0209"/>
    <w:rsid w:val="00814EFF"/>
    <w:rsid w:val="00882DA4"/>
    <w:rsid w:val="008A6D56"/>
    <w:rsid w:val="008C04D9"/>
    <w:rsid w:val="008F4F1F"/>
    <w:rsid w:val="009B0402"/>
    <w:rsid w:val="009C17E8"/>
    <w:rsid w:val="00A23D6A"/>
    <w:rsid w:val="00A52A37"/>
    <w:rsid w:val="00A7584A"/>
    <w:rsid w:val="00A8140D"/>
    <w:rsid w:val="00AC1C76"/>
    <w:rsid w:val="00AD1B53"/>
    <w:rsid w:val="00B129A7"/>
    <w:rsid w:val="00B542A3"/>
    <w:rsid w:val="00B669CE"/>
    <w:rsid w:val="00B75C6E"/>
    <w:rsid w:val="00B85A40"/>
    <w:rsid w:val="00BF3B58"/>
    <w:rsid w:val="00C42263"/>
    <w:rsid w:val="00C461BB"/>
    <w:rsid w:val="00C66EE1"/>
    <w:rsid w:val="00C81E34"/>
    <w:rsid w:val="00CB0B4E"/>
    <w:rsid w:val="00CD5784"/>
    <w:rsid w:val="00CD769A"/>
    <w:rsid w:val="00CF07F9"/>
    <w:rsid w:val="00D10272"/>
    <w:rsid w:val="00D2532A"/>
    <w:rsid w:val="00D53089"/>
    <w:rsid w:val="00D724F6"/>
    <w:rsid w:val="00DB02C1"/>
    <w:rsid w:val="00DB30D5"/>
    <w:rsid w:val="00DB391B"/>
    <w:rsid w:val="00DD7AA4"/>
    <w:rsid w:val="00E122D4"/>
    <w:rsid w:val="00E17249"/>
    <w:rsid w:val="00E21D44"/>
    <w:rsid w:val="00E2227E"/>
    <w:rsid w:val="00E92CE6"/>
    <w:rsid w:val="00ED608E"/>
    <w:rsid w:val="00EF055E"/>
    <w:rsid w:val="00EF5B2C"/>
    <w:rsid w:val="00F92B55"/>
    <w:rsid w:val="00FC4698"/>
    <w:rsid w:val="00FF1401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99"/>
    <w:qFormat/>
    <w:rsid w:val="008A6D56"/>
    <w:pPr>
      <w:ind w:left="720"/>
      <w:contextualSpacing/>
    </w:pPr>
  </w:style>
  <w:style w:type="paragraph" w:styleId="NormalnyWeb">
    <w:name w:val="Normal (Web)"/>
    <w:basedOn w:val="Normalny"/>
    <w:rsid w:val="009C17E8"/>
    <w:pPr>
      <w:suppressAutoHyphens/>
      <w:spacing w:before="280" w:after="280" w:line="240" w:lineRule="auto"/>
    </w:pPr>
    <w:rPr>
      <w:rFonts w:ascii="Times New Roman" w:eastAsia="Times New Roman" w:hAnsi="Times New Roman"/>
      <w:spacing w:val="0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B02C1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AF05E2659C45EA93EEBEA2E51966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97B4D-ECDA-4C4C-9110-FC5210D7071A}"/>
      </w:docPartPr>
      <w:docPartBody>
        <w:p w:rsidR="00CE0CD3" w:rsidRDefault="00CE0CD3" w:rsidP="00CE0CD3">
          <w:pPr>
            <w:pStyle w:val="FFAF05E2659C45EA93EEBEA2E51966D87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A4BDB338264FD88776E689AB18D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D75AA-3FA4-4904-B5C4-9584017C2186}"/>
      </w:docPartPr>
      <w:docPartBody>
        <w:p w:rsidR="00CE0CD3" w:rsidRDefault="00CE0CD3" w:rsidP="00CE0CD3">
          <w:pPr>
            <w:pStyle w:val="B5A4BDB338264FD88776E689AB18D0497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A651481C7FC44FC8BCC6D9AED81DD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87363F-AB4B-44C2-A55A-423CA8AFB571}"/>
      </w:docPartPr>
      <w:docPartBody>
        <w:p w:rsidR="00CE0CD3" w:rsidRDefault="00CE0CD3" w:rsidP="00CE0CD3">
          <w:pPr>
            <w:pStyle w:val="2A651481C7FC44FC8BCC6D9AED81DDFC7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992CCDA37BD49E4B20CD25378F287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73ADD-B398-4A28-9211-2694816F1F0D}"/>
      </w:docPartPr>
      <w:docPartBody>
        <w:p w:rsidR="00CE0CD3" w:rsidRDefault="00CE0CD3" w:rsidP="00CE0CD3">
          <w:pPr>
            <w:pStyle w:val="2992CCDA37BD49E4B20CD25378F287387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19D3EC3FDA4ABA8C8C4D7A66307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AE21B-DDBC-4CA4-BC8A-7F0CD361E9BD}"/>
      </w:docPartPr>
      <w:docPartBody>
        <w:p w:rsidR="00CE0CD3" w:rsidRDefault="00CE0CD3" w:rsidP="00CE0CD3">
          <w:pPr>
            <w:pStyle w:val="6419D3EC3FDA4ABA8C8C4D7A66307BE47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55FAE627F14967A9015C43B8A88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7888C-CD03-46F3-B780-8A63BA7AFAB3}"/>
      </w:docPartPr>
      <w:docPartBody>
        <w:p w:rsidR="00CE0CD3" w:rsidRDefault="00CE0CD3" w:rsidP="00CE0CD3">
          <w:pPr>
            <w:pStyle w:val="2C55FAE627F14967A9015C43B8A88BA07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51DABCA52E4042839D6BA15A696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7B6053-48BB-4B05-B7B1-7CC8345DA152}"/>
      </w:docPartPr>
      <w:docPartBody>
        <w:p w:rsidR="00CE0CD3" w:rsidRDefault="00CE0CD3" w:rsidP="00CE0CD3">
          <w:pPr>
            <w:pStyle w:val="2051DABCA52E4042839D6BA15A696B2D7"/>
          </w:pPr>
          <w:r w:rsidRPr="00E60BA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1B3428E24D468694D861C7012BC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11E40D-C4D5-48F1-877D-03F097E2AE1F}"/>
      </w:docPartPr>
      <w:docPartBody>
        <w:p w:rsidR="00423325" w:rsidRDefault="00CE0CD3" w:rsidP="00CE0CD3">
          <w:pPr>
            <w:pStyle w:val="421B3428E24D468694D861C7012BC40A3"/>
          </w:pPr>
          <w:r w:rsidRPr="001048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B2DF26194564B1FAB80542EAF2B2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8FB323-250D-4607-B1E8-E567563EC12E}"/>
      </w:docPartPr>
      <w:docPartBody>
        <w:p w:rsidR="00423325" w:rsidRDefault="00CE0CD3" w:rsidP="00CE0CD3">
          <w:pPr>
            <w:pStyle w:val="EB2DF26194564B1FAB80542EAF2B29432"/>
          </w:pPr>
          <w:r w:rsidRPr="0010488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DAFA6669F7D4B51ACC580584D5DF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B6A188-9A3C-40D8-BE5F-C19CC7CB2FEB}"/>
      </w:docPartPr>
      <w:docPartBody>
        <w:p w:rsidR="00423325" w:rsidRDefault="00CE0CD3" w:rsidP="00CE0CD3">
          <w:pPr>
            <w:pStyle w:val="BDAFA6669F7D4B51ACC580584D5DFFD61"/>
          </w:pPr>
          <w:r w:rsidRPr="0010488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03"/>
    <w:rsid w:val="00423325"/>
    <w:rsid w:val="004956D7"/>
    <w:rsid w:val="00662193"/>
    <w:rsid w:val="00CE0CD3"/>
    <w:rsid w:val="00CF10F2"/>
    <w:rsid w:val="00E42503"/>
    <w:rsid w:val="00F019AC"/>
    <w:rsid w:val="00F0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E0CD3"/>
    <w:rPr>
      <w:color w:val="808080"/>
    </w:rPr>
  </w:style>
  <w:style w:type="paragraph" w:customStyle="1" w:styleId="2051DABCA52E4042839D6BA15A696B2D7">
    <w:name w:val="2051DABCA52E4042839D6BA15A696B2D7"/>
    <w:rsid w:val="00CE0CD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FFAF05E2659C45EA93EEBEA2E51966D87">
    <w:name w:val="FFAF05E2659C45EA93EEBEA2E51966D87"/>
    <w:rsid w:val="00CE0CD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B5A4BDB338264FD88776E689AB18D0497">
    <w:name w:val="B5A4BDB338264FD88776E689AB18D0497"/>
    <w:rsid w:val="00CE0CD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2A651481C7FC44FC8BCC6D9AED81DDFC7">
    <w:name w:val="2A651481C7FC44FC8BCC6D9AED81DDFC7"/>
    <w:rsid w:val="00CE0CD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2992CCDA37BD49E4B20CD25378F287387">
    <w:name w:val="2992CCDA37BD49E4B20CD25378F287387"/>
    <w:rsid w:val="00CE0CD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6419D3EC3FDA4ABA8C8C4D7A66307BE47">
    <w:name w:val="6419D3EC3FDA4ABA8C8C4D7A66307BE47"/>
    <w:rsid w:val="00CE0CD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2C55FAE627F14967A9015C43B8A88BA07">
    <w:name w:val="2C55FAE627F14967A9015C43B8A88BA07"/>
    <w:rsid w:val="00CE0CD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421B3428E24D468694D861C7012BC40A3">
    <w:name w:val="421B3428E24D468694D861C7012BC40A3"/>
    <w:rsid w:val="00CE0CD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EB2DF26194564B1FAB80542EAF2B29432">
    <w:name w:val="EB2DF26194564B1FAB80542EAF2B29432"/>
    <w:rsid w:val="00CE0CD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customStyle="1" w:styleId="BDAFA6669F7D4B51ACC580584D5DFFD61">
    <w:name w:val="BDAFA6669F7D4B51ACC580584D5DFFD61"/>
    <w:rsid w:val="00CE0CD3"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8915-2D18-415D-B686-50E1A0D9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</dc:creator>
  <cp:lastModifiedBy>Hanna Maliszewska</cp:lastModifiedBy>
  <cp:revision>9</cp:revision>
  <cp:lastPrinted>2021-11-03T14:47:00Z</cp:lastPrinted>
  <dcterms:created xsi:type="dcterms:W3CDTF">2022-02-18T12:10:00Z</dcterms:created>
  <dcterms:modified xsi:type="dcterms:W3CDTF">2022-02-22T09:36:00Z</dcterms:modified>
</cp:coreProperties>
</file>